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0F" w:rsidRPr="00945C8E" w:rsidRDefault="00945C8E" w:rsidP="00945C8E">
      <w:pPr>
        <w:rPr>
          <w:rFonts w:hint="eastAsia"/>
        </w:rPr>
      </w:pPr>
      <w:r>
        <w:rPr>
          <w:rFonts w:hint="eastAsia"/>
        </w:rPr>
        <w:t>詩</w:t>
      </w:r>
      <w:sdt>
        <w:sdtPr>
          <w:id w:val="-547601672"/>
          <w:citation/>
        </w:sdtPr>
        <w:sdtEndPr/>
        <w:sdtContent>
          <w:r>
            <w:fldChar w:fldCharType="begin"/>
          </w:r>
          <w:r w:rsidR="000311E6">
            <w:instrText xml:space="preserve">CITATION 李白95 \p 1 \l 1041 </w:instrText>
          </w:r>
          <w:r>
            <w:fldChar w:fldCharType="separate"/>
          </w:r>
          <w:r w:rsidR="000311E6">
            <w:rPr>
              <w:noProof/>
            </w:rPr>
            <w:t xml:space="preserve"> </w:t>
          </w:r>
          <w:r w:rsidR="000311E6">
            <w:rPr>
              <w:rFonts w:hint="eastAsia"/>
              <w:noProof/>
            </w:rPr>
            <w:t>[李白, 1895, ページ: 1</w:t>
          </w:r>
          <w:bookmarkStart w:id="0" w:name="_GoBack"/>
          <w:bookmarkEnd w:id="0"/>
          <w:r w:rsidR="000311E6">
            <w:rPr>
              <w:rFonts w:hint="eastAsia"/>
              <w:noProof/>
            </w:rPr>
            <w:t>]</w:t>
          </w:r>
          <w:r>
            <w:fldChar w:fldCharType="end"/>
          </w:r>
        </w:sdtContent>
      </w:sdt>
    </w:p>
    <w:sectPr w:rsidR="00653E0F" w:rsidRPr="00945C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875" w:rsidRDefault="003F6875" w:rsidP="0062385A">
      <w:r>
        <w:separator/>
      </w:r>
    </w:p>
  </w:endnote>
  <w:endnote w:type="continuationSeparator" w:id="0">
    <w:p w:rsidR="003F6875" w:rsidRDefault="003F6875" w:rsidP="0062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875" w:rsidRDefault="003F6875" w:rsidP="0062385A">
      <w:r>
        <w:separator/>
      </w:r>
    </w:p>
  </w:footnote>
  <w:footnote w:type="continuationSeparator" w:id="0">
    <w:p w:rsidR="003F6875" w:rsidRDefault="003F6875" w:rsidP="0062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5F"/>
    <w:rsid w:val="000311E6"/>
    <w:rsid w:val="00212A3A"/>
    <w:rsid w:val="00384D2A"/>
    <w:rsid w:val="003F6875"/>
    <w:rsid w:val="0062385A"/>
    <w:rsid w:val="00653E0F"/>
    <w:rsid w:val="00737EB1"/>
    <w:rsid w:val="00742830"/>
    <w:rsid w:val="007616A5"/>
    <w:rsid w:val="007A0399"/>
    <w:rsid w:val="007B7783"/>
    <w:rsid w:val="0085153C"/>
    <w:rsid w:val="00924F77"/>
    <w:rsid w:val="00945C8E"/>
    <w:rsid w:val="00997144"/>
    <w:rsid w:val="009E260B"/>
    <w:rsid w:val="00AC7216"/>
    <w:rsid w:val="00B663B0"/>
    <w:rsid w:val="00B82E5F"/>
    <w:rsid w:val="00B92BFC"/>
    <w:rsid w:val="00BF3A72"/>
    <w:rsid w:val="00D51118"/>
    <w:rsid w:val="00E54EA2"/>
    <w:rsid w:val="00E7381D"/>
    <w:rsid w:val="00F07A79"/>
    <w:rsid w:val="00FA30A0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12099D"/>
  <w15:chartTrackingRefBased/>
  <w15:docId w15:val="{4F7841B6-B26E-4919-BC1D-13E0168C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E0F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385A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62385A"/>
  </w:style>
  <w:style w:type="character" w:styleId="a5">
    <w:name w:val="footnote reference"/>
    <w:basedOn w:val="a0"/>
    <w:uiPriority w:val="99"/>
    <w:semiHidden/>
    <w:unhideWhenUsed/>
    <w:rsid w:val="0062385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2385A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62385A"/>
  </w:style>
  <w:style w:type="character" w:styleId="a8">
    <w:name w:val="endnote reference"/>
    <w:basedOn w:val="a0"/>
    <w:uiPriority w:val="99"/>
    <w:semiHidden/>
    <w:unhideWhenUsed/>
    <w:rsid w:val="0062385A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53E0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9">
    <w:name w:val="Bibliography"/>
    <w:basedOn w:val="a"/>
    <w:next w:val="a"/>
    <w:uiPriority w:val="37"/>
    <w:unhideWhenUsed/>
    <w:rsid w:val="0085153C"/>
  </w:style>
  <w:style w:type="paragraph" w:styleId="aa">
    <w:name w:val="header"/>
    <w:basedOn w:val="a"/>
    <w:link w:val="ab"/>
    <w:uiPriority w:val="99"/>
    <w:unhideWhenUsed/>
    <w:rsid w:val="00945C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5C8E"/>
  </w:style>
  <w:style w:type="paragraph" w:styleId="ac">
    <w:name w:val="footer"/>
    <w:basedOn w:val="a"/>
    <w:link w:val="ad"/>
    <w:uiPriority w:val="99"/>
    <w:unhideWhenUsed/>
    <w:rsid w:val="00945C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李白95</b:Tag>
    <b:SourceType>Book</b:SourceType>
    <b:Guid>{609DD6BD-9204-486F-9014-F6C9E65BE3A7}</b:Guid>
    <b:Title>静夜思</b:Title>
    <b:Year>1895</b:Year>
    <b:City>唐</b:City>
    <b:Author>
      <b:Author>
        <b:NameList>
          <b:Person>
            <b:Last>李白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1B4C0A4-E1FB-4679-B7A7-09F32870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872744</dc:creator>
  <cp:keywords/>
  <dc:description/>
  <cp:lastModifiedBy>hrn872744</cp:lastModifiedBy>
  <cp:revision>17</cp:revision>
  <dcterms:created xsi:type="dcterms:W3CDTF">2020-04-10T02:42:00Z</dcterms:created>
  <dcterms:modified xsi:type="dcterms:W3CDTF">2020-06-17T06:58:00Z</dcterms:modified>
</cp:coreProperties>
</file>